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</w:p>
          <w:p w:rsidR="002E264D" w:rsidRPr="00FC5802" w:rsidRDefault="00976E0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Fig: 10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>
              <w:rPr>
                <w:rFonts w:ascii="Times New Roman" w:hAnsi="Times New Roman"/>
                <w:b/>
                <w:color w:val="222222"/>
              </w:rPr>
              <w:t>8</w:t>
            </w:r>
            <w:r w:rsidR="002E264D">
              <w:rPr>
                <w:rFonts w:ascii="Times New Roman" w:hAnsi="Times New Roman"/>
                <w:b/>
                <w:color w:val="222222"/>
              </w:rPr>
              <w:t>38.</w:t>
            </w:r>
            <w:r>
              <w:rPr>
                <w:rFonts w:ascii="Times New Roman" w:hAnsi="Times New Roman"/>
                <w:b/>
                <w:color w:val="222222"/>
              </w:rPr>
              <w:t>252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592D2F" w:rsidRDefault="00592D2F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hrs LT/15.09.21: Commenced Discharging at berth-07/Jordan,.</w:t>
            </w:r>
          </w:p>
          <w:p w:rsidR="003B5600" w:rsidRDefault="003B5600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hrs LT/16.09.21: Completed Discharging at Aqaba berth-07/Jordan.</w:t>
            </w:r>
          </w:p>
          <w:p w:rsidR="00976E0B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18.09.21: Vsl Sailed fm Suez, fr Atakas port, Iskandarun,Turkey.</w:t>
            </w:r>
          </w:p>
          <w:p w:rsidR="00976E0B" w:rsidRPr="00622727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B: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E37A8" w:rsidRDefault="007E37A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ent information.</w:t>
            </w:r>
          </w:p>
          <w:p w:rsidR="00935542" w:rsidRPr="006324FC" w:rsidRDefault="0093554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C35931" w:rsidRPr="00C35931" w:rsidRDefault="00C3593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C35931">
              <w:rPr>
                <w:rFonts w:ascii="Times New Roman" w:hAnsi="Times New Roman" w:cs="Times New Roman"/>
              </w:rPr>
              <w:t>Total  Loade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31">
              <w:rPr>
                <w:rFonts w:ascii="Times New Roman" w:hAnsi="Times New Roman" w:cs="Times New Roman"/>
              </w:rPr>
              <w:t>17000.000 MT</w:t>
            </w:r>
          </w:p>
          <w:p w:rsidR="009D5C29" w:rsidRPr="007C0478" w:rsidRDefault="009D5C29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to Load:</w:t>
            </w:r>
            <w:r w:rsidR="00257533">
              <w:rPr>
                <w:rFonts w:ascii="Times New Roman" w:hAnsi="Times New Roman" w:cs="Times New Roman"/>
              </w:rPr>
              <w:t>20000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Pr="002A086D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 Jord, 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7C04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T</w:t>
            </w:r>
            <w:r w:rsidR="007C047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C0478">
              <w:rPr>
                <w:rFonts w:ascii="Times New Roman" w:hAnsi="Times New Roman" w:cs="Times New Roman"/>
              </w:rPr>
              <w:t>21</w:t>
            </w:r>
            <w:r w:rsidR="002A086D">
              <w:rPr>
                <w:rFonts w:ascii="Times New Roman" w:hAnsi="Times New Roman" w:cs="Times New Roman"/>
              </w:rPr>
              <w:t>.09.21</w:t>
            </w:r>
            <w:r w:rsidR="00B838E9">
              <w:rPr>
                <w:rFonts w:ascii="Times New Roman" w:hAnsi="Times New Roman" w:cs="Times New Roman"/>
              </w:rPr>
              <w:t>/</w:t>
            </w:r>
            <w:r w:rsidR="007C0478">
              <w:rPr>
                <w:rFonts w:ascii="Times New Roman" w:hAnsi="Times New Roman" w:cs="Times New Roman"/>
              </w:rPr>
              <w:t>P</w:t>
            </w:r>
            <w:r w:rsidR="00B838E9">
              <w:rPr>
                <w:rFonts w:ascii="Times New Roman" w:hAnsi="Times New Roman" w:cs="Times New Roman"/>
              </w:rPr>
              <w:t>M</w:t>
            </w:r>
            <w:r w:rsidR="009636A2">
              <w:rPr>
                <w:rFonts w:ascii="Times New Roman" w:hAnsi="Times New Roman" w:cs="Times New Roman"/>
              </w:rPr>
              <w:t xml:space="preserve"> 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Discharging)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 rcvd bunker &amp; Sailed fm Singapore fr  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Pr="006C05BC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6C05BC" w:rsidP="00294ED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92274C">
              <w:rPr>
                <w:rFonts w:ascii="Times New Roman" w:hAnsi="Times New Roman" w:cs="Times New Roman"/>
              </w:rPr>
              <w:t xml:space="preserve"> 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AM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41F3C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Mediterrean sea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xt Port: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.</w:t>
            </w:r>
          </w:p>
          <w:p w:rsidR="00FF65E9" w:rsidRDefault="00A01389" w:rsidP="00A0138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24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hrs LT/19.09.21: Vsl end of sea passaege</w:t>
            </w:r>
          </w:p>
          <w:p w:rsidR="00A477B2" w:rsidRPr="00945345" w:rsidRDefault="00A477B2" w:rsidP="00A47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Suez Canal Transit @ port said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transit.</w:t>
            </w: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Pr="00652ABF" w:rsidRDefault="00A01389" w:rsidP="0015175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175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9.09.21: Vsl anchored Kandla anchorage,Ind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57404D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.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804B94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In Ballast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6hrs/19.09.21: Vsl all made fast DOJ-07 &amp; DOP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 hrs: Commenced Discharging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hrs/20.09.21: Completed Discharging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8hrs: Vsl cast off fm DOJ-07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hrs: DOP</w:t>
            </w:r>
          </w:p>
          <w:p w:rsidR="00804B94" w:rsidRPr="002C503D" w:rsidRDefault="00804B94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proceeding towards Kutubdia fr 2</w:t>
            </w:r>
            <w:r w:rsidRPr="00804B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i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B57309" w:rsidP="009D5C2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804B94">
              <w:rPr>
                <w:rFonts w:ascii="Times New Roman" w:hAnsi="Times New Roman"/>
                <w:color w:val="222222"/>
              </w:rPr>
              <w:t>B: 21.09.21/AM To DOJ-7</w:t>
            </w:r>
          </w:p>
        </w:tc>
      </w:tr>
      <w:tr w:rsidR="00935542" w:rsidTr="007E37A8">
        <w:trPr>
          <w:trHeight w:val="232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11,</w:t>
            </w:r>
            <w:r w:rsidR="005E40A2">
              <w:rPr>
                <w:rFonts w:ascii="Times New Roman" w:hAnsi="Times New Roman" w:cs="Times New Roman"/>
                <w:b/>
              </w:rPr>
              <w:t>012.212</w:t>
            </w:r>
            <w:r w:rsidR="00071819">
              <w:rPr>
                <w:rFonts w:ascii="Times New Roman" w:hAnsi="Times New Roman" w:cs="Times New Roman"/>
                <w:b/>
              </w:rPr>
              <w:t xml:space="preserve"> M.T </w:t>
            </w:r>
            <w:r w:rsidR="00D6640A">
              <w:rPr>
                <w:rFonts w:ascii="Times New Roman" w:hAnsi="Times New Roman" w:cs="Times New Roman"/>
                <w:b/>
              </w:rPr>
              <w:t>(Shore Survey)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516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hrs</w:t>
            </w:r>
            <w:r w:rsidR="005E40A2">
              <w:rPr>
                <w:rFonts w:ascii="Times New Roman" w:hAnsi="Times New Roman" w:cs="Times New Roman"/>
                <w:sz w:val="22"/>
                <w:szCs w:val="22"/>
              </w:rPr>
              <w:t>/19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Commenced </w:t>
            </w:r>
            <w:r w:rsidR="00B25169">
              <w:rPr>
                <w:rFonts w:ascii="Times New Roman" w:hAnsi="Times New Roman" w:cs="Times New Roman"/>
                <w:sz w:val="22"/>
                <w:szCs w:val="22"/>
              </w:rPr>
              <w:t>loading</w:t>
            </w:r>
          </w:p>
          <w:p w:rsidR="00071819" w:rsidRDefault="00B2516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  <w:r w:rsidR="00071819">
              <w:rPr>
                <w:rFonts w:ascii="Times New Roman" w:hAnsi="Times New Roman" w:cs="Times New Roman"/>
                <w:sz w:val="22"/>
                <w:szCs w:val="22"/>
              </w:rPr>
              <w:t>hrs: Complet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ading</w:t>
            </w:r>
          </w:p>
          <w:p w:rsidR="00804B94" w:rsidRDefault="00B2516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  <w:r w:rsidR="00804B94">
              <w:rPr>
                <w:rFonts w:ascii="Times New Roman" w:hAnsi="Times New Roman" w:cs="Times New Roman"/>
                <w:sz w:val="22"/>
                <w:szCs w:val="22"/>
              </w:rPr>
              <w:t xml:space="preserve">2hrs: Vsl cast off f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.tanker</w:t>
            </w:r>
          </w:p>
          <w:p w:rsidR="00B25169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/20.09.21: Vsl anchored at “C”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 Anchor aweigh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:POB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6hrs: All fast DOJ-7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8hrs: Commenced Discharging</w:t>
            </w:r>
          </w:p>
          <w:p w:rsidR="00B57309" w:rsidRPr="00FC5334" w:rsidRDefault="00B5730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A127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S: 21.09.21/AM fm DOJ-7</w:t>
            </w:r>
          </w:p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7A8">
              <w:rPr>
                <w:rFonts w:ascii="Times New Roman" w:hAnsi="Times New Roman" w:cs="Times New Roman"/>
              </w:rPr>
              <w:t xml:space="preserve"> IAGW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A23CD">
        <w:rPr>
          <w:rFonts w:ascii="Times New Roman" w:hAnsi="Times New Roman"/>
          <w:color w:val="C9211E"/>
          <w:sz w:val="26"/>
          <w:szCs w:val="26"/>
          <w:u w:val="single"/>
        </w:rPr>
        <w:t>20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765AD8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765AD8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0A23C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59" w:rsidRDefault="00736159">
      <w:r>
        <w:separator/>
      </w:r>
    </w:p>
  </w:endnote>
  <w:endnote w:type="continuationSeparator" w:id="1">
    <w:p w:rsidR="00736159" w:rsidRDefault="00736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59" w:rsidRDefault="00736159" w:rsidP="00935542">
      <w:pPr>
        <w:spacing w:after="0" w:line="240" w:lineRule="auto"/>
      </w:pPr>
      <w:r>
        <w:separator/>
      </w:r>
    </w:p>
  </w:footnote>
  <w:footnote w:type="continuationSeparator" w:id="1">
    <w:p w:rsidR="00736159" w:rsidRDefault="0073615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0BAC"/>
    <w:rsid w:val="00033A3E"/>
    <w:rsid w:val="00035CA0"/>
    <w:rsid w:val="000609FF"/>
    <w:rsid w:val="00071819"/>
    <w:rsid w:val="000807F7"/>
    <w:rsid w:val="0008308D"/>
    <w:rsid w:val="000844F0"/>
    <w:rsid w:val="000A23CD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1756"/>
    <w:rsid w:val="0015265C"/>
    <w:rsid w:val="00156C18"/>
    <w:rsid w:val="0016110D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7E69"/>
    <w:rsid w:val="001D2DCA"/>
    <w:rsid w:val="001E074F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5EBC"/>
    <w:rsid w:val="003137A4"/>
    <w:rsid w:val="00317A89"/>
    <w:rsid w:val="003249AA"/>
    <w:rsid w:val="0032643F"/>
    <w:rsid w:val="00357DF8"/>
    <w:rsid w:val="003668AE"/>
    <w:rsid w:val="0037467C"/>
    <w:rsid w:val="003748EE"/>
    <w:rsid w:val="003A1C97"/>
    <w:rsid w:val="003A2188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7F51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6350"/>
    <w:rsid w:val="00462476"/>
    <w:rsid w:val="00467EED"/>
    <w:rsid w:val="00470EAC"/>
    <w:rsid w:val="00476DC6"/>
    <w:rsid w:val="00477A8C"/>
    <w:rsid w:val="004932AB"/>
    <w:rsid w:val="004A2C02"/>
    <w:rsid w:val="004B4CEF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404D"/>
    <w:rsid w:val="0057720B"/>
    <w:rsid w:val="00577D42"/>
    <w:rsid w:val="005832F1"/>
    <w:rsid w:val="00592D2F"/>
    <w:rsid w:val="00594AAD"/>
    <w:rsid w:val="00597328"/>
    <w:rsid w:val="005A0EBD"/>
    <w:rsid w:val="005A127F"/>
    <w:rsid w:val="005B0BC3"/>
    <w:rsid w:val="005C298D"/>
    <w:rsid w:val="005C7D0E"/>
    <w:rsid w:val="005E078A"/>
    <w:rsid w:val="005E40A2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2ECA"/>
    <w:rsid w:val="006967DE"/>
    <w:rsid w:val="00697062"/>
    <w:rsid w:val="006A647C"/>
    <w:rsid w:val="006A66DD"/>
    <w:rsid w:val="006B32A6"/>
    <w:rsid w:val="006B53A8"/>
    <w:rsid w:val="006C05BC"/>
    <w:rsid w:val="006D58C1"/>
    <w:rsid w:val="006D61CE"/>
    <w:rsid w:val="006D7A06"/>
    <w:rsid w:val="006E1282"/>
    <w:rsid w:val="006F0310"/>
    <w:rsid w:val="006F3FE2"/>
    <w:rsid w:val="00702760"/>
    <w:rsid w:val="00707AD5"/>
    <w:rsid w:val="00722D4D"/>
    <w:rsid w:val="00735443"/>
    <w:rsid w:val="00736159"/>
    <w:rsid w:val="00753AEE"/>
    <w:rsid w:val="00763D7D"/>
    <w:rsid w:val="00764EF3"/>
    <w:rsid w:val="00765AD8"/>
    <w:rsid w:val="00787AE5"/>
    <w:rsid w:val="00790095"/>
    <w:rsid w:val="007A17D2"/>
    <w:rsid w:val="007A4C7A"/>
    <w:rsid w:val="007B3A1D"/>
    <w:rsid w:val="007B408C"/>
    <w:rsid w:val="007C0478"/>
    <w:rsid w:val="007C143C"/>
    <w:rsid w:val="007D02DD"/>
    <w:rsid w:val="007D50AE"/>
    <w:rsid w:val="007D6E94"/>
    <w:rsid w:val="007E37A8"/>
    <w:rsid w:val="007F5141"/>
    <w:rsid w:val="007F5CFB"/>
    <w:rsid w:val="007F6F51"/>
    <w:rsid w:val="00800D15"/>
    <w:rsid w:val="00804B94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D3D0A"/>
    <w:rsid w:val="009D3DC4"/>
    <w:rsid w:val="009D5C29"/>
    <w:rsid w:val="009D6491"/>
    <w:rsid w:val="009E1165"/>
    <w:rsid w:val="009E30D3"/>
    <w:rsid w:val="009E7963"/>
    <w:rsid w:val="009F08B4"/>
    <w:rsid w:val="009F3661"/>
    <w:rsid w:val="009F73A1"/>
    <w:rsid w:val="00A01389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5335"/>
    <w:rsid w:val="00AA5A4C"/>
    <w:rsid w:val="00AC1F08"/>
    <w:rsid w:val="00AD107A"/>
    <w:rsid w:val="00AE43AB"/>
    <w:rsid w:val="00AE59A4"/>
    <w:rsid w:val="00AF0A1B"/>
    <w:rsid w:val="00B0559B"/>
    <w:rsid w:val="00B07759"/>
    <w:rsid w:val="00B25169"/>
    <w:rsid w:val="00B25F21"/>
    <w:rsid w:val="00B34B3F"/>
    <w:rsid w:val="00B37EFC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838E9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35931"/>
    <w:rsid w:val="00C54D81"/>
    <w:rsid w:val="00C6011A"/>
    <w:rsid w:val="00C70F84"/>
    <w:rsid w:val="00C772A4"/>
    <w:rsid w:val="00C849DF"/>
    <w:rsid w:val="00CA155D"/>
    <w:rsid w:val="00CC2EB1"/>
    <w:rsid w:val="00CC30AB"/>
    <w:rsid w:val="00CC4A58"/>
    <w:rsid w:val="00CD15D9"/>
    <w:rsid w:val="00CE12DE"/>
    <w:rsid w:val="00CF0D46"/>
    <w:rsid w:val="00CF324E"/>
    <w:rsid w:val="00CF499B"/>
    <w:rsid w:val="00CF7864"/>
    <w:rsid w:val="00D01221"/>
    <w:rsid w:val="00D10F91"/>
    <w:rsid w:val="00D233A3"/>
    <w:rsid w:val="00D2424F"/>
    <w:rsid w:val="00D2435A"/>
    <w:rsid w:val="00D32B1C"/>
    <w:rsid w:val="00D362A1"/>
    <w:rsid w:val="00D416B7"/>
    <w:rsid w:val="00D51420"/>
    <w:rsid w:val="00D57116"/>
    <w:rsid w:val="00D6118D"/>
    <w:rsid w:val="00D62281"/>
    <w:rsid w:val="00D6558A"/>
    <w:rsid w:val="00D6640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A69CC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D228E"/>
    <w:rsid w:val="00ED4448"/>
    <w:rsid w:val="00EE1FB3"/>
    <w:rsid w:val="00EF5B71"/>
    <w:rsid w:val="00F02FA0"/>
    <w:rsid w:val="00F05FAC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89</cp:revision>
  <cp:lastPrinted>2021-09-20T05:31:00Z</cp:lastPrinted>
  <dcterms:created xsi:type="dcterms:W3CDTF">2021-03-03T11:16:00Z</dcterms:created>
  <dcterms:modified xsi:type="dcterms:W3CDTF">2021-09-21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